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6F" w:rsidRDefault="0043416F" w:rsidP="00011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416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незаселенного арендного жилья государственного жилищного фонда (</w:t>
      </w:r>
      <w:r w:rsidR="00F87EA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</w:t>
      </w:r>
      <w:r w:rsidR="00F87EAB" w:rsidRPr="00434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EAB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="00F87EAB" w:rsidRPr="00434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F87EA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F87EAB" w:rsidRPr="00434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F87EAB">
        <w:rPr>
          <w:rFonts w:ascii="Times New Roman" w:eastAsia="Times New Roman" w:hAnsi="Times New Roman" w:cs="Times New Roman"/>
          <w:sz w:val="28"/>
          <w:szCs w:val="20"/>
          <w:lang w:eastAsia="ru-RU"/>
        </w:rPr>
        <w:t>38 «</w:t>
      </w:r>
      <w:r w:rsidR="00F87EAB" w:rsidRPr="00F87EAB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собенностях предоставления и использования арендного жилья</w:t>
      </w:r>
      <w:r w:rsidR="00F87EA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87EAB" w:rsidRPr="00434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далее Указ</w:t>
      </w:r>
      <w:r w:rsidRPr="0043416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058C1" w:rsidRDefault="002058C1" w:rsidP="00205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овышения эффективности использования арендного жилья, </w:t>
      </w:r>
      <w:r w:rsidR="008F3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5C0542" w:rsidRPr="00493C0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305F80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5C05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</w:t>
      </w:r>
      <w:r w:rsidR="00305F8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5C0542">
        <w:rPr>
          <w:rFonts w:ascii="Times New Roman" w:hAnsi="Times New Roman" w:cs="Times New Roman"/>
          <w:b/>
          <w:sz w:val="28"/>
          <w:szCs w:val="28"/>
          <w:u w:val="single"/>
        </w:rPr>
        <w:t>я 2026</w:t>
      </w:r>
      <w:r w:rsidR="005C0542" w:rsidRPr="00493C0D">
        <w:rPr>
          <w:rFonts w:ascii="Times New Roman" w:hAnsi="Times New Roman" w:cs="Times New Roman"/>
          <w:b/>
          <w:sz w:val="28"/>
          <w:szCs w:val="28"/>
          <w:u w:val="single"/>
        </w:rPr>
        <w:t xml:space="preserve"> г. по </w:t>
      </w:r>
      <w:r w:rsidR="00305F8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C05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5F8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густа </w:t>
      </w:r>
      <w:r w:rsidR="005C0542" w:rsidRPr="00493C0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5C054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C0542" w:rsidRPr="00493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5C0542" w:rsidRPr="00493C0D">
        <w:rPr>
          <w:rFonts w:ascii="Times New Roman" w:hAnsi="Times New Roman" w:cs="Times New Roman"/>
          <w:sz w:val="28"/>
          <w:szCs w:val="28"/>
        </w:rPr>
        <w:t xml:space="preserve"> </w:t>
      </w:r>
      <w:r w:rsidRPr="002058C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ключительно (в течение 15 дней)</w:t>
      </w:r>
      <w:r w:rsidR="003C68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ут приниматься заявления граждан на 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, – </w:t>
      </w:r>
      <w:r w:rsidRPr="002058C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предоставление арендного жилья, требующего ремонта. </w:t>
      </w:r>
    </w:p>
    <w:p w:rsidR="002058C1" w:rsidRPr="002058C1" w:rsidRDefault="002058C1" w:rsidP="00205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Указом, гражданам, которым предоставляется арендное жилье необходимо </w:t>
      </w:r>
      <w:r w:rsidRPr="00A26A4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 течение шести месяцев</w:t>
      </w: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звести ремонт жилого помещения </w:t>
      </w:r>
      <w:r w:rsidRPr="003C68A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за счет собственных средств</w:t>
      </w: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смете, утвержденной уполномоченной организацией в размере, не превышающе</w:t>
      </w:r>
      <w:r w:rsidR="003C68A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тную стоимость по каждому виду работ и материалов. </w:t>
      </w:r>
    </w:p>
    <w:p w:rsidR="002058C1" w:rsidRPr="002058C1" w:rsidRDefault="002058C1" w:rsidP="00205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ниматели арендного жилья вправе произвести ремонт предоставленного жилья самостоятельно либо с привлечением специализированной организации. После проведения ремонта </w:t>
      </w:r>
      <w:r w:rsidRPr="003C68A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затраты, понесенные гражданином при выполнении ремонта, подтвержденные документально (чеки, акт выполненных работ, счет-фактура и т.д.) будут возмещены путем невзимания платы за пользование арендным жильем.</w:t>
      </w:r>
    </w:p>
    <w:p w:rsidR="002058C1" w:rsidRDefault="002058C1" w:rsidP="00205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58C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дновременно сообщаем, что 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</w:t>
      </w:r>
    </w:p>
    <w:p w:rsidR="00011136" w:rsidRPr="0043416F" w:rsidRDefault="00011136" w:rsidP="00061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арендных жилых помещений, которые могут быть предоставлены гражданам с условием выполнения ремонта за счет собственных средств, с последующим освобождением этих граждан от платы за пользование такими помещениями на сумму затраченных средств</w:t>
      </w:r>
    </w:p>
    <w:tbl>
      <w:tblPr>
        <w:tblpPr w:leftFromText="180" w:rightFromText="180" w:vertAnchor="text" w:tblpY="1"/>
        <w:tblOverlap w:val="never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876"/>
        <w:gridCol w:w="869"/>
        <w:gridCol w:w="1261"/>
        <w:gridCol w:w="2268"/>
        <w:gridCol w:w="1276"/>
        <w:gridCol w:w="1418"/>
      </w:tblGrid>
      <w:tr w:rsidR="00CA0F06" w:rsidRPr="00AA306A" w:rsidTr="00E16DEE">
        <w:trPr>
          <w:trHeight w:val="1869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306A" w:rsidRPr="00AA306A" w:rsidRDefault="00AA306A" w:rsidP="00E16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306A" w:rsidRPr="00AA306A" w:rsidRDefault="00AA306A" w:rsidP="00E16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306A" w:rsidRPr="00AA306A" w:rsidRDefault="00AA306A" w:rsidP="00E16D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-чество ком-нат 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306A" w:rsidRPr="00AA306A" w:rsidRDefault="00AA306A" w:rsidP="00E16D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площадь, кв.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306A" w:rsidRPr="00AA306A" w:rsidRDefault="00AA306A" w:rsidP="00E16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06A" w:rsidRPr="00AA306A" w:rsidRDefault="00AA306A" w:rsidP="00E16D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вари</w:t>
            </w:r>
            <w:r w:rsidR="00A21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ьная стоимость ремонт</w:t>
            </w:r>
            <w:r w:rsidR="005F23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ых работ, руб</w:t>
            </w:r>
            <w:r w:rsidRPr="00AA30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306A" w:rsidRPr="00AA306A" w:rsidRDefault="00AA306A" w:rsidP="00E16D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платы за пользо</w:t>
            </w:r>
            <w:r w:rsidR="009424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ние жилым помеще</w:t>
            </w:r>
            <w:r w:rsidR="009424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AA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ем, руб.</w:t>
            </w:r>
          </w:p>
        </w:tc>
      </w:tr>
      <w:tr w:rsidR="00CA0F06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2" w:rsidRPr="0004766D" w:rsidRDefault="00136022" w:rsidP="00E16DE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2" w:rsidRPr="00CB3183" w:rsidRDefault="0013602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район, аг. Красулино, ул. Заслонова, д. 1, кв. 5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2" w:rsidRPr="00CB3183" w:rsidRDefault="00610C6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2" w:rsidRPr="00CB3183" w:rsidRDefault="0019257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2" w:rsidRPr="00CB3183" w:rsidRDefault="00610C6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, канализация – центральные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ует ремонт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6022" w:rsidRPr="00CB3183" w:rsidRDefault="00C87C6D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0,8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022" w:rsidRPr="00CB3183" w:rsidRDefault="0019257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4</w:t>
            </w:r>
          </w:p>
        </w:tc>
      </w:tr>
      <w:tr w:rsidR="00CA0F06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04766D" w:rsidRDefault="00930F85" w:rsidP="00E16DE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930F85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ки, ул. Социалистичес-кая, д.3, кв.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930F85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930F85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FA29CF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Печное отопление. К</w:t>
            </w:r>
            <w:r w:rsidR="00930F85" w:rsidRPr="00CB3183">
              <w:rPr>
                <w:rFonts w:ascii="Times New Roman" w:hAnsi="Times New Roman" w:cs="Times New Roman"/>
                <w:sz w:val="24"/>
                <w:szCs w:val="24"/>
              </w:rPr>
              <w:t>анализация</w:t>
            </w: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, водоснабжение</w:t>
            </w:r>
            <w:r w:rsidR="00930F85" w:rsidRPr="00CB31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930F85"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ует ремонт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F85" w:rsidRPr="00CB3183" w:rsidRDefault="004A1C52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3632"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7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FA29CF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2</w:t>
            </w:r>
          </w:p>
        </w:tc>
      </w:tr>
      <w:tr w:rsidR="00CA0F06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04766D" w:rsidRDefault="00930F85" w:rsidP="00E16DE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F06" w:rsidRPr="00CB3183" w:rsidRDefault="00CA0F06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район, д. Тушково, ул. Центральная,</w:t>
            </w:r>
          </w:p>
          <w:p w:rsidR="00930F85" w:rsidRPr="00CB3183" w:rsidRDefault="00CA0F06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5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FA29CF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CA0F06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FA29CF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Печное отопление. Канализация, водоснабжение – отсутствуют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ует ремонт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0F85" w:rsidRPr="00CB3183" w:rsidRDefault="004A1C52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E3632"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0F85" w:rsidRPr="00CB3183" w:rsidRDefault="00FA29CF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4</w:t>
            </w:r>
          </w:p>
        </w:tc>
      </w:tr>
      <w:tr w:rsidR="00AE3632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04766D" w:rsidRDefault="00AE3632" w:rsidP="00AE363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ки, ул. И.Якубовского, д. 46, кв. 8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, горячее водоснабжение – автономная систем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632" w:rsidRPr="00CB3183" w:rsidRDefault="00C87C6D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70,9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3</w:t>
            </w:r>
          </w:p>
        </w:tc>
      </w:tr>
      <w:tr w:rsidR="00AE3632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04766D" w:rsidRDefault="00AE3632" w:rsidP="00AE363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ки, ул. Советская, д. 4, кв. 3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и горяче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632" w:rsidRPr="00CB3183" w:rsidRDefault="00C87C6D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179,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3632" w:rsidRPr="00CB3183" w:rsidRDefault="00AE3632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5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1, кв. 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4,6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1, кв. 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4,7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4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1, кв. 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65,7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9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1, кв. 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6,7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9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2, кв. 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6,8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2, кв. 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0,5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2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3, кв. 1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6,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1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3, кв. 4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0,7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2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3, кв. 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8,8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3, кв. 7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1,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6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4, кв. 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61,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2</w:t>
            </w:r>
          </w:p>
        </w:tc>
      </w:tr>
      <w:tr w:rsidR="00CB3183" w:rsidRPr="0006150E" w:rsidTr="00CB3183">
        <w:trPr>
          <w:trHeight w:val="270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04766D" w:rsidRDefault="00CB3183" w:rsidP="00CB31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дор</w:t>
            </w:r>
            <w:r w:rsidR="0001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, ул. Озерная, д. 4, кв. 8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CB3183" w:rsidRDefault="00CB3183" w:rsidP="00CB318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83">
              <w:rPr>
                <w:rFonts w:ascii="Times New Roman" w:hAnsi="Times New Roman" w:cs="Times New Roman"/>
                <w:sz w:val="24"/>
                <w:szCs w:val="24"/>
              </w:rPr>
              <w:t>Отопление, электроснабжение, холодное водоснабжение, канализация – центральны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3183" w:rsidRPr="00CB3183" w:rsidRDefault="00CB3183" w:rsidP="00CB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3,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183" w:rsidRPr="00F9449A" w:rsidRDefault="00F9449A" w:rsidP="00CB31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,48</w:t>
            </w:r>
          </w:p>
        </w:tc>
      </w:tr>
    </w:tbl>
    <w:p w:rsidR="00E16DEE" w:rsidRDefault="00E16DEE" w:rsidP="004341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5E9C" w:rsidRPr="00A44729" w:rsidRDefault="0006150E" w:rsidP="0075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1A05">
        <w:rPr>
          <w:rFonts w:ascii="Times New Roman" w:hAnsi="Times New Roman" w:cs="Times New Roman"/>
          <w:sz w:val="28"/>
          <w:szCs w:val="28"/>
        </w:rPr>
        <w:t xml:space="preserve">Заявления принимаются службой «одно окно» </w:t>
      </w:r>
      <w:r w:rsidRPr="00C11B75">
        <w:rPr>
          <w:rFonts w:ascii="Times New Roman" w:hAnsi="Times New Roman" w:cs="Times New Roman"/>
          <w:sz w:val="28"/>
          <w:szCs w:val="28"/>
        </w:rPr>
        <w:t>Горецкого райисполкома</w:t>
      </w:r>
      <w:r w:rsidRPr="00E8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л. Якубовского</w:t>
      </w:r>
      <w:r w:rsidRPr="00E81A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1A05">
        <w:rPr>
          <w:rFonts w:ascii="Times New Roman" w:hAnsi="Times New Roman" w:cs="Times New Roman"/>
          <w:sz w:val="28"/>
          <w:szCs w:val="28"/>
        </w:rPr>
        <w:t>)</w:t>
      </w:r>
      <w:r w:rsidR="00755E9C">
        <w:rPr>
          <w:rFonts w:ascii="Times New Roman" w:hAnsi="Times New Roman" w:cs="Times New Roman"/>
          <w:sz w:val="28"/>
          <w:szCs w:val="28"/>
        </w:rPr>
        <w:t>.»</w:t>
      </w:r>
      <w:bookmarkStart w:id="0" w:name="_GoBack"/>
      <w:bookmarkEnd w:id="0"/>
    </w:p>
    <w:p w:rsidR="00A44729" w:rsidRPr="00A44729" w:rsidRDefault="00A44729" w:rsidP="00900E18">
      <w:pPr>
        <w:spacing w:after="0"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A44729" w:rsidRPr="00A44729" w:rsidSect="00C87C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9B" w:rsidRDefault="00963C9B" w:rsidP="00A44729">
      <w:pPr>
        <w:spacing w:after="0" w:line="240" w:lineRule="auto"/>
      </w:pPr>
      <w:r>
        <w:separator/>
      </w:r>
    </w:p>
  </w:endnote>
  <w:endnote w:type="continuationSeparator" w:id="0">
    <w:p w:rsidR="00963C9B" w:rsidRDefault="00963C9B" w:rsidP="00A4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9B" w:rsidRDefault="00963C9B" w:rsidP="00A44729">
      <w:pPr>
        <w:spacing w:after="0" w:line="240" w:lineRule="auto"/>
      </w:pPr>
      <w:r>
        <w:separator/>
      </w:r>
    </w:p>
  </w:footnote>
  <w:footnote w:type="continuationSeparator" w:id="0">
    <w:p w:rsidR="00963C9B" w:rsidRDefault="00963C9B" w:rsidP="00A4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963"/>
    <w:multiLevelType w:val="hybridMultilevel"/>
    <w:tmpl w:val="811EC1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2F8F3CE2"/>
    <w:multiLevelType w:val="hybridMultilevel"/>
    <w:tmpl w:val="5E8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68"/>
    <w:rsid w:val="00007FE7"/>
    <w:rsid w:val="000104F9"/>
    <w:rsid w:val="00011136"/>
    <w:rsid w:val="0001582D"/>
    <w:rsid w:val="00015C9F"/>
    <w:rsid w:val="000245C9"/>
    <w:rsid w:val="00025137"/>
    <w:rsid w:val="0003049E"/>
    <w:rsid w:val="000317CF"/>
    <w:rsid w:val="000335B1"/>
    <w:rsid w:val="00037D66"/>
    <w:rsid w:val="0004766D"/>
    <w:rsid w:val="00050FBD"/>
    <w:rsid w:val="000517CE"/>
    <w:rsid w:val="0005479F"/>
    <w:rsid w:val="000601B8"/>
    <w:rsid w:val="0006150E"/>
    <w:rsid w:val="00061AB7"/>
    <w:rsid w:val="00065ED7"/>
    <w:rsid w:val="000664FC"/>
    <w:rsid w:val="00076E1C"/>
    <w:rsid w:val="00084D41"/>
    <w:rsid w:val="00090634"/>
    <w:rsid w:val="000918FC"/>
    <w:rsid w:val="00096563"/>
    <w:rsid w:val="00097985"/>
    <w:rsid w:val="00097ABC"/>
    <w:rsid w:val="000A2104"/>
    <w:rsid w:val="000B1DA2"/>
    <w:rsid w:val="000B2DE7"/>
    <w:rsid w:val="000B55DA"/>
    <w:rsid w:val="000C23CA"/>
    <w:rsid w:val="000C670C"/>
    <w:rsid w:val="000D4187"/>
    <w:rsid w:val="000E3FF0"/>
    <w:rsid w:val="000F02CE"/>
    <w:rsid w:val="00102E4B"/>
    <w:rsid w:val="00106918"/>
    <w:rsid w:val="0011245E"/>
    <w:rsid w:val="001144ED"/>
    <w:rsid w:val="001200C2"/>
    <w:rsid w:val="00121892"/>
    <w:rsid w:val="001245D8"/>
    <w:rsid w:val="001248BA"/>
    <w:rsid w:val="00131328"/>
    <w:rsid w:val="00131D17"/>
    <w:rsid w:val="00135AF0"/>
    <w:rsid w:val="00136022"/>
    <w:rsid w:val="0013667D"/>
    <w:rsid w:val="00144F11"/>
    <w:rsid w:val="0014753A"/>
    <w:rsid w:val="00147925"/>
    <w:rsid w:val="00162ED7"/>
    <w:rsid w:val="0018149C"/>
    <w:rsid w:val="001829D1"/>
    <w:rsid w:val="00186642"/>
    <w:rsid w:val="0019257A"/>
    <w:rsid w:val="00193B80"/>
    <w:rsid w:val="001942A6"/>
    <w:rsid w:val="00197CBA"/>
    <w:rsid w:val="001A2F43"/>
    <w:rsid w:val="001A3FE1"/>
    <w:rsid w:val="001B0FCC"/>
    <w:rsid w:val="001C1015"/>
    <w:rsid w:val="001C1233"/>
    <w:rsid w:val="001D4DE1"/>
    <w:rsid w:val="001D60CF"/>
    <w:rsid w:val="001E29E0"/>
    <w:rsid w:val="001E52D5"/>
    <w:rsid w:val="00200C28"/>
    <w:rsid w:val="00200C90"/>
    <w:rsid w:val="002058C1"/>
    <w:rsid w:val="00221665"/>
    <w:rsid w:val="00223710"/>
    <w:rsid w:val="00234131"/>
    <w:rsid w:val="00247CC5"/>
    <w:rsid w:val="00250E84"/>
    <w:rsid w:val="00261E10"/>
    <w:rsid w:val="00265B6E"/>
    <w:rsid w:val="002831D8"/>
    <w:rsid w:val="002A22FC"/>
    <w:rsid w:val="002A5145"/>
    <w:rsid w:val="002A6721"/>
    <w:rsid w:val="002A7CC9"/>
    <w:rsid w:val="002B6515"/>
    <w:rsid w:val="002C23C0"/>
    <w:rsid w:val="002C37D8"/>
    <w:rsid w:val="002C75C8"/>
    <w:rsid w:val="002D0608"/>
    <w:rsid w:val="002D4E4C"/>
    <w:rsid w:val="002F6E4E"/>
    <w:rsid w:val="00303A24"/>
    <w:rsid w:val="00305F80"/>
    <w:rsid w:val="003116BA"/>
    <w:rsid w:val="00322BBD"/>
    <w:rsid w:val="00324087"/>
    <w:rsid w:val="00324C32"/>
    <w:rsid w:val="00325A59"/>
    <w:rsid w:val="00334F55"/>
    <w:rsid w:val="003369CB"/>
    <w:rsid w:val="0034375C"/>
    <w:rsid w:val="00351884"/>
    <w:rsid w:val="00353B13"/>
    <w:rsid w:val="0036184F"/>
    <w:rsid w:val="00361E09"/>
    <w:rsid w:val="00374084"/>
    <w:rsid w:val="003744E3"/>
    <w:rsid w:val="00374BB2"/>
    <w:rsid w:val="00375E2E"/>
    <w:rsid w:val="0038546B"/>
    <w:rsid w:val="0039224E"/>
    <w:rsid w:val="003B0EA2"/>
    <w:rsid w:val="003B4B87"/>
    <w:rsid w:val="003B7A66"/>
    <w:rsid w:val="003C3319"/>
    <w:rsid w:val="003C68A4"/>
    <w:rsid w:val="003F4B44"/>
    <w:rsid w:val="00403C28"/>
    <w:rsid w:val="00411D1E"/>
    <w:rsid w:val="00415DA2"/>
    <w:rsid w:val="0042098A"/>
    <w:rsid w:val="00421A51"/>
    <w:rsid w:val="00421F65"/>
    <w:rsid w:val="00423079"/>
    <w:rsid w:val="0043413F"/>
    <w:rsid w:val="0043416F"/>
    <w:rsid w:val="00435DD2"/>
    <w:rsid w:val="004403B4"/>
    <w:rsid w:val="00461BD0"/>
    <w:rsid w:val="00465D82"/>
    <w:rsid w:val="00474E6F"/>
    <w:rsid w:val="00475B44"/>
    <w:rsid w:val="0048491B"/>
    <w:rsid w:val="00492309"/>
    <w:rsid w:val="00496150"/>
    <w:rsid w:val="004A1C52"/>
    <w:rsid w:val="004A20BD"/>
    <w:rsid w:val="004C3A0E"/>
    <w:rsid w:val="004C5C2D"/>
    <w:rsid w:val="004C60C0"/>
    <w:rsid w:val="004D0931"/>
    <w:rsid w:val="004D71F0"/>
    <w:rsid w:val="004F3F24"/>
    <w:rsid w:val="004F617B"/>
    <w:rsid w:val="0050091D"/>
    <w:rsid w:val="005103E3"/>
    <w:rsid w:val="005118B6"/>
    <w:rsid w:val="00514ECA"/>
    <w:rsid w:val="00514EE6"/>
    <w:rsid w:val="005256A8"/>
    <w:rsid w:val="00557137"/>
    <w:rsid w:val="00565330"/>
    <w:rsid w:val="00577D80"/>
    <w:rsid w:val="00587922"/>
    <w:rsid w:val="00595EEE"/>
    <w:rsid w:val="005B586C"/>
    <w:rsid w:val="005B69A9"/>
    <w:rsid w:val="005C0542"/>
    <w:rsid w:val="005D77D0"/>
    <w:rsid w:val="005F2335"/>
    <w:rsid w:val="005F5040"/>
    <w:rsid w:val="00602C30"/>
    <w:rsid w:val="00604E50"/>
    <w:rsid w:val="00610C63"/>
    <w:rsid w:val="00615039"/>
    <w:rsid w:val="006161BB"/>
    <w:rsid w:val="0062170D"/>
    <w:rsid w:val="00621D11"/>
    <w:rsid w:val="00622B17"/>
    <w:rsid w:val="006242DD"/>
    <w:rsid w:val="0062679C"/>
    <w:rsid w:val="00640B8E"/>
    <w:rsid w:val="00647BDB"/>
    <w:rsid w:val="00656980"/>
    <w:rsid w:val="00657F19"/>
    <w:rsid w:val="0067147D"/>
    <w:rsid w:val="00671C4C"/>
    <w:rsid w:val="006744B0"/>
    <w:rsid w:val="00680355"/>
    <w:rsid w:val="00681971"/>
    <w:rsid w:val="006912B3"/>
    <w:rsid w:val="006957EE"/>
    <w:rsid w:val="006965D2"/>
    <w:rsid w:val="006A052A"/>
    <w:rsid w:val="006A3AEF"/>
    <w:rsid w:val="006B15E2"/>
    <w:rsid w:val="006B490B"/>
    <w:rsid w:val="006B4B6C"/>
    <w:rsid w:val="006B74DC"/>
    <w:rsid w:val="006C1954"/>
    <w:rsid w:val="006C1A3C"/>
    <w:rsid w:val="006D2FC3"/>
    <w:rsid w:val="006D597C"/>
    <w:rsid w:val="006E39C5"/>
    <w:rsid w:val="006E4E71"/>
    <w:rsid w:val="006E6579"/>
    <w:rsid w:val="006F04FE"/>
    <w:rsid w:val="006F1E41"/>
    <w:rsid w:val="006F6218"/>
    <w:rsid w:val="007026BD"/>
    <w:rsid w:val="0070335C"/>
    <w:rsid w:val="00703C1E"/>
    <w:rsid w:val="007211E2"/>
    <w:rsid w:val="0072316E"/>
    <w:rsid w:val="007267AE"/>
    <w:rsid w:val="00727F23"/>
    <w:rsid w:val="00740969"/>
    <w:rsid w:val="007423CD"/>
    <w:rsid w:val="007445EE"/>
    <w:rsid w:val="00746439"/>
    <w:rsid w:val="00755E9C"/>
    <w:rsid w:val="00756A71"/>
    <w:rsid w:val="0076011E"/>
    <w:rsid w:val="0076492F"/>
    <w:rsid w:val="00765FB6"/>
    <w:rsid w:val="007711B1"/>
    <w:rsid w:val="0077168F"/>
    <w:rsid w:val="00771939"/>
    <w:rsid w:val="00782FA3"/>
    <w:rsid w:val="007870E0"/>
    <w:rsid w:val="00787C02"/>
    <w:rsid w:val="0079142B"/>
    <w:rsid w:val="007928DD"/>
    <w:rsid w:val="007A224F"/>
    <w:rsid w:val="007A246D"/>
    <w:rsid w:val="007B3657"/>
    <w:rsid w:val="007C111C"/>
    <w:rsid w:val="007C1D31"/>
    <w:rsid w:val="007D5468"/>
    <w:rsid w:val="007E1AC3"/>
    <w:rsid w:val="007E78CD"/>
    <w:rsid w:val="007F371D"/>
    <w:rsid w:val="00804B6D"/>
    <w:rsid w:val="00810021"/>
    <w:rsid w:val="0081482C"/>
    <w:rsid w:val="00816DD4"/>
    <w:rsid w:val="00831B15"/>
    <w:rsid w:val="00840C02"/>
    <w:rsid w:val="00842703"/>
    <w:rsid w:val="00842728"/>
    <w:rsid w:val="008436EF"/>
    <w:rsid w:val="008445D9"/>
    <w:rsid w:val="00874FB9"/>
    <w:rsid w:val="00890107"/>
    <w:rsid w:val="008978B5"/>
    <w:rsid w:val="008A37CB"/>
    <w:rsid w:val="008A405B"/>
    <w:rsid w:val="008A5020"/>
    <w:rsid w:val="008A5BFC"/>
    <w:rsid w:val="008B1EFC"/>
    <w:rsid w:val="008C4A76"/>
    <w:rsid w:val="008C676E"/>
    <w:rsid w:val="008D2DA8"/>
    <w:rsid w:val="008D4EA4"/>
    <w:rsid w:val="008E1E64"/>
    <w:rsid w:val="008F07A7"/>
    <w:rsid w:val="008F2BA7"/>
    <w:rsid w:val="008F36D9"/>
    <w:rsid w:val="00900E18"/>
    <w:rsid w:val="0090445E"/>
    <w:rsid w:val="0090578F"/>
    <w:rsid w:val="00907B2B"/>
    <w:rsid w:val="009168BC"/>
    <w:rsid w:val="00930F85"/>
    <w:rsid w:val="00942424"/>
    <w:rsid w:val="00952816"/>
    <w:rsid w:val="009541B2"/>
    <w:rsid w:val="0095465A"/>
    <w:rsid w:val="00957F59"/>
    <w:rsid w:val="009621E8"/>
    <w:rsid w:val="00963C9B"/>
    <w:rsid w:val="00970F3F"/>
    <w:rsid w:val="00971526"/>
    <w:rsid w:val="00981941"/>
    <w:rsid w:val="00981F07"/>
    <w:rsid w:val="009976F2"/>
    <w:rsid w:val="009A08A1"/>
    <w:rsid w:val="009A2171"/>
    <w:rsid w:val="009A2C7D"/>
    <w:rsid w:val="009B0BC5"/>
    <w:rsid w:val="009B18E7"/>
    <w:rsid w:val="009B7401"/>
    <w:rsid w:val="009C030D"/>
    <w:rsid w:val="009C57F6"/>
    <w:rsid w:val="009D2209"/>
    <w:rsid w:val="009E1008"/>
    <w:rsid w:val="009E3691"/>
    <w:rsid w:val="009E5082"/>
    <w:rsid w:val="009F0A54"/>
    <w:rsid w:val="009F59DD"/>
    <w:rsid w:val="009F5A7C"/>
    <w:rsid w:val="00A01247"/>
    <w:rsid w:val="00A01BA0"/>
    <w:rsid w:val="00A03804"/>
    <w:rsid w:val="00A10399"/>
    <w:rsid w:val="00A1289E"/>
    <w:rsid w:val="00A20B46"/>
    <w:rsid w:val="00A21670"/>
    <w:rsid w:val="00A22593"/>
    <w:rsid w:val="00A26A47"/>
    <w:rsid w:val="00A27F76"/>
    <w:rsid w:val="00A34957"/>
    <w:rsid w:val="00A36A73"/>
    <w:rsid w:val="00A36F9A"/>
    <w:rsid w:val="00A44729"/>
    <w:rsid w:val="00A50C83"/>
    <w:rsid w:val="00A616F9"/>
    <w:rsid w:val="00A64BB8"/>
    <w:rsid w:val="00A70841"/>
    <w:rsid w:val="00A7377D"/>
    <w:rsid w:val="00A73DEB"/>
    <w:rsid w:val="00A82216"/>
    <w:rsid w:val="00A872D3"/>
    <w:rsid w:val="00A96770"/>
    <w:rsid w:val="00A97C8D"/>
    <w:rsid w:val="00AA306A"/>
    <w:rsid w:val="00AA64D2"/>
    <w:rsid w:val="00AA736C"/>
    <w:rsid w:val="00AC05F2"/>
    <w:rsid w:val="00AC4116"/>
    <w:rsid w:val="00AD103E"/>
    <w:rsid w:val="00AD598F"/>
    <w:rsid w:val="00AD5FE2"/>
    <w:rsid w:val="00AD7661"/>
    <w:rsid w:val="00AE3632"/>
    <w:rsid w:val="00AE477C"/>
    <w:rsid w:val="00AE7A02"/>
    <w:rsid w:val="00AF2CEF"/>
    <w:rsid w:val="00AF54E0"/>
    <w:rsid w:val="00B02321"/>
    <w:rsid w:val="00B0348C"/>
    <w:rsid w:val="00B20597"/>
    <w:rsid w:val="00B26103"/>
    <w:rsid w:val="00B30070"/>
    <w:rsid w:val="00B32B05"/>
    <w:rsid w:val="00B33B45"/>
    <w:rsid w:val="00B42914"/>
    <w:rsid w:val="00B525C1"/>
    <w:rsid w:val="00B54514"/>
    <w:rsid w:val="00B54B96"/>
    <w:rsid w:val="00B60906"/>
    <w:rsid w:val="00B67562"/>
    <w:rsid w:val="00B761C3"/>
    <w:rsid w:val="00B77002"/>
    <w:rsid w:val="00B803B4"/>
    <w:rsid w:val="00B86970"/>
    <w:rsid w:val="00B87115"/>
    <w:rsid w:val="00B9610E"/>
    <w:rsid w:val="00BA1522"/>
    <w:rsid w:val="00BA1C8A"/>
    <w:rsid w:val="00BA58DD"/>
    <w:rsid w:val="00BB1822"/>
    <w:rsid w:val="00BB21C0"/>
    <w:rsid w:val="00BB4F24"/>
    <w:rsid w:val="00BC7105"/>
    <w:rsid w:val="00BC7A35"/>
    <w:rsid w:val="00BC7E05"/>
    <w:rsid w:val="00BD0B21"/>
    <w:rsid w:val="00BD0C70"/>
    <w:rsid w:val="00BD56E8"/>
    <w:rsid w:val="00BE14D9"/>
    <w:rsid w:val="00BE220A"/>
    <w:rsid w:val="00BF5189"/>
    <w:rsid w:val="00BF7A3A"/>
    <w:rsid w:val="00C00177"/>
    <w:rsid w:val="00C02084"/>
    <w:rsid w:val="00C108B3"/>
    <w:rsid w:val="00C11B75"/>
    <w:rsid w:val="00C12781"/>
    <w:rsid w:val="00C16847"/>
    <w:rsid w:val="00C17D10"/>
    <w:rsid w:val="00C24C38"/>
    <w:rsid w:val="00C2539D"/>
    <w:rsid w:val="00C30984"/>
    <w:rsid w:val="00C3147E"/>
    <w:rsid w:val="00C31B60"/>
    <w:rsid w:val="00C402DB"/>
    <w:rsid w:val="00C50134"/>
    <w:rsid w:val="00C5044B"/>
    <w:rsid w:val="00C5660B"/>
    <w:rsid w:val="00C60E5F"/>
    <w:rsid w:val="00C627F5"/>
    <w:rsid w:val="00C658D8"/>
    <w:rsid w:val="00C71035"/>
    <w:rsid w:val="00C719CA"/>
    <w:rsid w:val="00C71AA5"/>
    <w:rsid w:val="00C73CE8"/>
    <w:rsid w:val="00C81B0E"/>
    <w:rsid w:val="00C81E39"/>
    <w:rsid w:val="00C87C6D"/>
    <w:rsid w:val="00C929A1"/>
    <w:rsid w:val="00CA0F06"/>
    <w:rsid w:val="00CA3D58"/>
    <w:rsid w:val="00CB00B4"/>
    <w:rsid w:val="00CB2EBD"/>
    <w:rsid w:val="00CB3183"/>
    <w:rsid w:val="00CB579B"/>
    <w:rsid w:val="00CC141E"/>
    <w:rsid w:val="00CC5404"/>
    <w:rsid w:val="00CD0FC5"/>
    <w:rsid w:val="00CD16D0"/>
    <w:rsid w:val="00CD7C35"/>
    <w:rsid w:val="00D02933"/>
    <w:rsid w:val="00D07F1A"/>
    <w:rsid w:val="00D17830"/>
    <w:rsid w:val="00D24F7B"/>
    <w:rsid w:val="00D253AB"/>
    <w:rsid w:val="00D32606"/>
    <w:rsid w:val="00D3321B"/>
    <w:rsid w:val="00D33946"/>
    <w:rsid w:val="00D34836"/>
    <w:rsid w:val="00D35012"/>
    <w:rsid w:val="00D3671E"/>
    <w:rsid w:val="00D4225E"/>
    <w:rsid w:val="00D43FF8"/>
    <w:rsid w:val="00D56101"/>
    <w:rsid w:val="00D602CD"/>
    <w:rsid w:val="00D67FAB"/>
    <w:rsid w:val="00D70FF2"/>
    <w:rsid w:val="00D7609D"/>
    <w:rsid w:val="00D806FF"/>
    <w:rsid w:val="00D8433F"/>
    <w:rsid w:val="00D90BC1"/>
    <w:rsid w:val="00DA796C"/>
    <w:rsid w:val="00DB6C00"/>
    <w:rsid w:val="00DD3650"/>
    <w:rsid w:val="00DD5C3F"/>
    <w:rsid w:val="00DE3D2D"/>
    <w:rsid w:val="00DE6695"/>
    <w:rsid w:val="00DF133E"/>
    <w:rsid w:val="00DF1701"/>
    <w:rsid w:val="00DF2B49"/>
    <w:rsid w:val="00DF6B6D"/>
    <w:rsid w:val="00E03A41"/>
    <w:rsid w:val="00E0613A"/>
    <w:rsid w:val="00E13E0B"/>
    <w:rsid w:val="00E16DEE"/>
    <w:rsid w:val="00E2054C"/>
    <w:rsid w:val="00E2142E"/>
    <w:rsid w:val="00E21E68"/>
    <w:rsid w:val="00E26E38"/>
    <w:rsid w:val="00E32346"/>
    <w:rsid w:val="00E53938"/>
    <w:rsid w:val="00E55483"/>
    <w:rsid w:val="00E648F3"/>
    <w:rsid w:val="00E67146"/>
    <w:rsid w:val="00E734D4"/>
    <w:rsid w:val="00E77210"/>
    <w:rsid w:val="00E80D70"/>
    <w:rsid w:val="00E85DA5"/>
    <w:rsid w:val="00E91104"/>
    <w:rsid w:val="00E91840"/>
    <w:rsid w:val="00E95C78"/>
    <w:rsid w:val="00EA050F"/>
    <w:rsid w:val="00EA278F"/>
    <w:rsid w:val="00EB4CE3"/>
    <w:rsid w:val="00EB72B9"/>
    <w:rsid w:val="00EC2889"/>
    <w:rsid w:val="00EC5C20"/>
    <w:rsid w:val="00ED3283"/>
    <w:rsid w:val="00ED469F"/>
    <w:rsid w:val="00EF0A52"/>
    <w:rsid w:val="00F0182F"/>
    <w:rsid w:val="00F114AE"/>
    <w:rsid w:val="00F13D73"/>
    <w:rsid w:val="00F13F07"/>
    <w:rsid w:val="00F230A7"/>
    <w:rsid w:val="00F23912"/>
    <w:rsid w:val="00F33DD7"/>
    <w:rsid w:val="00F4064D"/>
    <w:rsid w:val="00F41BE0"/>
    <w:rsid w:val="00F4376F"/>
    <w:rsid w:val="00F43DDC"/>
    <w:rsid w:val="00F475AB"/>
    <w:rsid w:val="00F55901"/>
    <w:rsid w:val="00F55D96"/>
    <w:rsid w:val="00F64BBA"/>
    <w:rsid w:val="00F75067"/>
    <w:rsid w:val="00F76CE0"/>
    <w:rsid w:val="00F87EAB"/>
    <w:rsid w:val="00F93BEE"/>
    <w:rsid w:val="00F9449A"/>
    <w:rsid w:val="00FA017F"/>
    <w:rsid w:val="00FA29CF"/>
    <w:rsid w:val="00FB58FA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4816"/>
  <w15:docId w15:val="{D183DA7A-08BC-4BB8-BD42-1188615B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68"/>
    <w:pPr>
      <w:ind w:left="720"/>
      <w:contextualSpacing/>
    </w:pPr>
  </w:style>
  <w:style w:type="table" w:styleId="a4">
    <w:name w:val="Table Grid"/>
    <w:basedOn w:val="a1"/>
    <w:uiPriority w:val="59"/>
    <w:rsid w:val="00D0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729"/>
  </w:style>
  <w:style w:type="paragraph" w:styleId="a7">
    <w:name w:val="footer"/>
    <w:basedOn w:val="a"/>
    <w:link w:val="a8"/>
    <w:uiPriority w:val="99"/>
    <w:unhideWhenUsed/>
    <w:rsid w:val="00A4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729"/>
  </w:style>
  <w:style w:type="paragraph" w:styleId="a9">
    <w:name w:val="Balloon Text"/>
    <w:basedOn w:val="a"/>
    <w:link w:val="aa"/>
    <w:uiPriority w:val="99"/>
    <w:semiHidden/>
    <w:unhideWhenUsed/>
    <w:rsid w:val="00A4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9AC0-F422-4EBB-B5CE-E2670FC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Галина Александровна</dc:creator>
  <cp:lastModifiedBy>Станкевич Ада Константиновна</cp:lastModifiedBy>
  <cp:revision>3</cp:revision>
  <cp:lastPrinted>2026-06-12T09:05:00Z</cp:lastPrinted>
  <dcterms:created xsi:type="dcterms:W3CDTF">2026-07-20T06:49:00Z</dcterms:created>
  <dcterms:modified xsi:type="dcterms:W3CDTF">2026-07-20T12:44:00Z</dcterms:modified>
</cp:coreProperties>
</file>